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D5728" w14:textId="7657D79F" w:rsidR="004650E5" w:rsidRPr="00115947" w:rsidRDefault="00115947" w:rsidP="00115947">
      <w:pPr>
        <w:spacing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115947">
        <w:rPr>
          <w:rFonts w:asciiTheme="minorHAnsi" w:hAnsiTheme="minorHAnsi" w:cstheme="minorHAnsi"/>
          <w:b/>
          <w:bCs/>
          <w:sz w:val="26"/>
          <w:szCs w:val="26"/>
        </w:rPr>
        <w:t xml:space="preserve">THE KING’S PARADE TO RELEASE LATEST SINGLE FROM UP-COMING DEBUT ALBUM </w:t>
      </w:r>
    </w:p>
    <w:p w14:paraId="5CA0B9BD" w14:textId="1D02785B" w:rsidR="00C12D10" w:rsidRDefault="00C12D10" w:rsidP="00115947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26D497" w14:textId="46E83C1E" w:rsidR="00C12D10" w:rsidRDefault="00115947" w:rsidP="00115947">
      <w:pPr>
        <w:spacing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115947">
        <w:rPr>
          <w:rFonts w:asciiTheme="minorHAnsi" w:hAnsiTheme="minorHAnsi" w:cstheme="minorHAnsi"/>
          <w:b/>
          <w:bCs/>
          <w:sz w:val="26"/>
          <w:szCs w:val="26"/>
        </w:rPr>
        <w:t xml:space="preserve">THE KING’S PARADE – </w:t>
      </w:r>
      <w:r w:rsidR="008164E4">
        <w:rPr>
          <w:rFonts w:asciiTheme="minorHAnsi" w:hAnsiTheme="minorHAnsi" w:cstheme="minorHAnsi"/>
          <w:b/>
          <w:bCs/>
          <w:sz w:val="26"/>
          <w:szCs w:val="26"/>
        </w:rPr>
        <w:t>BROTHER (OUT VIA AWAL ON 2</w:t>
      </w:r>
      <w:r w:rsidR="008164E4">
        <w:rPr>
          <w:rFonts w:asciiTheme="minorHAnsi" w:hAnsiTheme="minorHAnsi" w:cstheme="minorHAnsi"/>
          <w:b/>
          <w:bCs/>
          <w:sz w:val="26"/>
          <w:szCs w:val="26"/>
          <w:vertAlign w:val="superscript"/>
        </w:rPr>
        <w:t>ND</w:t>
      </w:r>
      <w:r w:rsidRPr="0011594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8164E4">
        <w:rPr>
          <w:rFonts w:asciiTheme="minorHAnsi" w:hAnsiTheme="minorHAnsi" w:cstheme="minorHAnsi"/>
          <w:b/>
          <w:bCs/>
          <w:sz w:val="26"/>
          <w:szCs w:val="26"/>
        </w:rPr>
        <w:t xml:space="preserve">OCTOBER </w:t>
      </w:r>
      <w:r w:rsidRPr="00115947">
        <w:rPr>
          <w:rFonts w:asciiTheme="minorHAnsi" w:hAnsiTheme="minorHAnsi" w:cstheme="minorHAnsi"/>
          <w:b/>
          <w:bCs/>
          <w:sz w:val="26"/>
          <w:szCs w:val="26"/>
        </w:rPr>
        <w:t>2020) – PREVIEW:</w:t>
      </w:r>
    </w:p>
    <w:p w14:paraId="2CD2913A" w14:textId="09630172" w:rsidR="00DD385D" w:rsidRPr="00115947" w:rsidRDefault="00DD385D" w:rsidP="00115947">
      <w:pPr>
        <w:spacing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hyperlink r:id="rId9" w:history="1">
        <w:r w:rsidRPr="00DD385D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soundcloud.com/thekingsparade/brother/s-VRNvp4FIeaU</w:t>
        </w:r>
      </w:hyperlink>
    </w:p>
    <w:p w14:paraId="7CF8590B" w14:textId="77777777" w:rsidR="00C12D10" w:rsidRDefault="00C12D10" w:rsidP="00115947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C68F47" w14:textId="7E7E0CF6" w:rsidR="00C12D10" w:rsidRPr="00115947" w:rsidRDefault="00C12D10" w:rsidP="00115947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947">
        <w:rPr>
          <w:rFonts w:asciiTheme="minorHAnsi" w:hAnsiTheme="minorHAnsi" w:cstheme="minorHAnsi"/>
          <w:b/>
          <w:bCs/>
          <w:sz w:val="22"/>
          <w:szCs w:val="22"/>
        </w:rPr>
        <w:t>Press pack</w:t>
      </w:r>
      <w:r w:rsidR="0011594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hyperlink r:id="rId10" w:history="1">
        <w:r w:rsidR="00115947" w:rsidRPr="00965B8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drive.google.com/drive/folders/1X94kmKNH12LmfQ9MsRL2wdlS</w:t>
        </w:r>
        <w:r w:rsidR="00115947" w:rsidRPr="00965B8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6</w:t>
        </w:r>
        <w:r w:rsidR="00115947" w:rsidRPr="00965B8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</w:t>
        </w:r>
        <w:r w:rsidR="00115947" w:rsidRPr="00965B8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x3TH5n?usp=sharing</w:t>
        </w:r>
      </w:hyperlink>
    </w:p>
    <w:p w14:paraId="1BD3E46D" w14:textId="743F8DF7" w:rsidR="00C12D10" w:rsidRDefault="00C12D10" w:rsidP="004650E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A56C8D8" w14:textId="1DEB4790" w:rsidR="00A45910" w:rsidRDefault="00A45910" w:rsidP="00A45910">
      <w:pPr>
        <w:spacing w:line="240" w:lineRule="auto"/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noProof/>
          <w:sz w:val="26"/>
          <w:szCs w:val="26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11CDD2EE" wp14:editId="31B2E757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4177665" cy="2286000"/>
            <wp:effectExtent l="0" t="0" r="0" b="0"/>
            <wp:wrapSquare wrapText="bothSides"/>
            <wp:docPr id="4" name="Picture 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posing for the camer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24358" w14:textId="79E97609" w:rsidR="00A45910" w:rsidRDefault="00A45910" w:rsidP="00A45910">
      <w:pPr>
        <w:spacing w:line="240" w:lineRule="auto"/>
        <w:jc w:val="center"/>
        <w:rPr>
          <w:rFonts w:asciiTheme="minorHAnsi" w:hAnsiTheme="minorHAnsi" w:cstheme="minorHAnsi"/>
          <w:i/>
          <w:iCs/>
          <w:sz w:val="26"/>
          <w:szCs w:val="26"/>
        </w:rPr>
      </w:pPr>
    </w:p>
    <w:p w14:paraId="28EF4E30" w14:textId="21E65F85" w:rsidR="00A45910" w:rsidRDefault="00115947" w:rsidP="00A45910">
      <w:pPr>
        <w:spacing w:line="240" w:lineRule="auto"/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 w:rsidRPr="00F31281">
        <w:rPr>
          <w:rFonts w:asciiTheme="minorHAnsi" w:hAnsiTheme="minorHAnsi" w:cstheme="minorHAnsi"/>
          <w:i/>
          <w:iCs/>
          <w:sz w:val="26"/>
          <w:szCs w:val="26"/>
        </w:rPr>
        <w:t>“C</w:t>
      </w:r>
      <w:r w:rsidR="00C12D10" w:rsidRPr="00F31281">
        <w:rPr>
          <w:rFonts w:asciiTheme="minorHAnsi" w:hAnsiTheme="minorHAnsi" w:cstheme="minorHAnsi"/>
          <w:i/>
          <w:iCs/>
          <w:sz w:val="26"/>
          <w:szCs w:val="26"/>
        </w:rPr>
        <w:t>aptivating alt-soul melding classic blues influence with a modern pop vibe</w:t>
      </w:r>
      <w:r w:rsidRPr="00F31281">
        <w:rPr>
          <w:rFonts w:asciiTheme="minorHAnsi" w:hAnsiTheme="minorHAnsi" w:cstheme="minorHAnsi"/>
          <w:i/>
          <w:iCs/>
          <w:sz w:val="26"/>
          <w:szCs w:val="26"/>
        </w:rPr>
        <w:t>”</w:t>
      </w:r>
    </w:p>
    <w:p w14:paraId="4C99D5FF" w14:textId="32F9A433" w:rsidR="00C12D10" w:rsidRPr="00F31281" w:rsidRDefault="00C12D10" w:rsidP="00A45910">
      <w:pPr>
        <w:spacing w:line="240" w:lineRule="auto"/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 w:rsidRPr="00F31281">
        <w:rPr>
          <w:rFonts w:asciiTheme="minorHAnsi" w:hAnsiTheme="minorHAnsi" w:cstheme="minorHAnsi"/>
          <w:b/>
          <w:bCs/>
          <w:i/>
          <w:iCs/>
          <w:sz w:val="26"/>
          <w:szCs w:val="26"/>
        </w:rPr>
        <w:t>The Independent</w:t>
      </w:r>
    </w:p>
    <w:p w14:paraId="6A84D49B" w14:textId="77777777" w:rsidR="00A45910" w:rsidRDefault="00A45910" w:rsidP="00A45910">
      <w:pPr>
        <w:spacing w:line="240" w:lineRule="auto"/>
        <w:jc w:val="both"/>
        <w:rPr>
          <w:rFonts w:asciiTheme="minorHAnsi" w:hAnsiTheme="minorHAnsi" w:cstheme="minorHAnsi"/>
          <w:i/>
          <w:iCs/>
          <w:sz w:val="26"/>
          <w:szCs w:val="26"/>
        </w:rPr>
      </w:pPr>
    </w:p>
    <w:p w14:paraId="7AD8AF85" w14:textId="7F974D7E" w:rsidR="00C12D10" w:rsidRDefault="00115947" w:rsidP="00A45910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31281">
        <w:rPr>
          <w:rFonts w:asciiTheme="minorHAnsi" w:hAnsiTheme="minorHAnsi" w:cstheme="minorHAnsi"/>
          <w:i/>
          <w:iCs/>
          <w:sz w:val="26"/>
          <w:szCs w:val="26"/>
        </w:rPr>
        <w:t>“</w:t>
      </w:r>
      <w:r w:rsidR="00C12D10" w:rsidRPr="00F31281">
        <w:rPr>
          <w:rFonts w:asciiTheme="minorHAnsi" w:hAnsiTheme="minorHAnsi" w:cstheme="minorHAnsi"/>
          <w:i/>
          <w:iCs/>
          <w:sz w:val="26"/>
          <w:szCs w:val="26"/>
        </w:rPr>
        <w:t>Elegant guitar riffs and heartwarming vocals</w:t>
      </w:r>
      <w:r w:rsidRPr="00F31281">
        <w:rPr>
          <w:rFonts w:asciiTheme="minorHAnsi" w:hAnsiTheme="minorHAnsi" w:cstheme="minorHAnsi"/>
          <w:i/>
          <w:iCs/>
          <w:sz w:val="26"/>
          <w:szCs w:val="26"/>
        </w:rPr>
        <w:t xml:space="preserve">” </w:t>
      </w:r>
      <w:r w:rsidR="00C12D10" w:rsidRPr="00F31281">
        <w:rPr>
          <w:rFonts w:asciiTheme="minorHAnsi" w:hAnsiTheme="minorHAnsi" w:cstheme="minorHAnsi"/>
          <w:b/>
          <w:bCs/>
          <w:i/>
          <w:iCs/>
          <w:sz w:val="26"/>
          <w:szCs w:val="26"/>
        </w:rPr>
        <w:t>Wonderland</w:t>
      </w:r>
    </w:p>
    <w:p w14:paraId="6A66C7E0" w14:textId="040ECB0C" w:rsidR="00F31281" w:rsidRDefault="00F31281" w:rsidP="00C12D10">
      <w:pPr>
        <w:spacing w:line="240" w:lineRule="auto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p w14:paraId="469049B3" w14:textId="3306FEAB" w:rsidR="00F31281" w:rsidRPr="00F31281" w:rsidRDefault="00F31281" w:rsidP="00C12D10">
      <w:pPr>
        <w:spacing w:line="240" w:lineRule="auto"/>
        <w:rPr>
          <w:rFonts w:asciiTheme="minorHAnsi" w:hAnsiTheme="minorHAnsi" w:cstheme="minorHAnsi"/>
          <w:i/>
          <w:iCs/>
          <w:sz w:val="26"/>
          <w:szCs w:val="26"/>
        </w:rPr>
      </w:pPr>
    </w:p>
    <w:p w14:paraId="12D3729D" w14:textId="77777777" w:rsidR="00FD76A9" w:rsidRPr="00FD76A9" w:rsidRDefault="00FD76A9" w:rsidP="00FD76A9">
      <w:pPr>
        <w:widowControl/>
        <w:suppressAutoHyphens w:val="0"/>
        <w:spacing w:before="240" w:after="240" w:line="240" w:lineRule="auto"/>
        <w:rPr>
          <w:rFonts w:asciiTheme="minorHAnsi" w:hAnsiTheme="minorHAnsi" w:cstheme="minorHAnsi"/>
          <w:kern w:val="0"/>
          <w:sz w:val="22"/>
          <w:szCs w:val="22"/>
          <w:lang w:val="en-GB" w:eastAsia="en-GB" w:bidi="ar-SA"/>
        </w:rPr>
      </w:pP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London based alt-pop outfit,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The King’s Parade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are set to return with their latest single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‘Brother’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– out 2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vertAlign w:val="superscript"/>
          <w:lang w:val="en-GB" w:eastAsia="en-GB" w:bidi="ar-SA"/>
        </w:rPr>
        <w:t>nd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October, it’s the third track to drop from their up-coming debut album, and follows their first two singles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‘Mario’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and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‘How Long?’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.</w:t>
      </w:r>
    </w:p>
    <w:p w14:paraId="54E0A675" w14:textId="77777777" w:rsidR="00FD76A9" w:rsidRPr="00FD76A9" w:rsidRDefault="00FD76A9" w:rsidP="00FD76A9">
      <w:pPr>
        <w:widowControl/>
        <w:suppressAutoHyphens w:val="0"/>
        <w:spacing w:before="240" w:after="240" w:line="240" w:lineRule="auto"/>
        <w:rPr>
          <w:rFonts w:asciiTheme="minorHAnsi" w:hAnsiTheme="minorHAnsi" w:cstheme="minorHAnsi"/>
          <w:kern w:val="0"/>
          <w:sz w:val="22"/>
          <w:szCs w:val="22"/>
          <w:lang w:val="en-GB" w:eastAsia="en-GB" w:bidi="ar-SA"/>
        </w:rPr>
      </w:pP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Early support for the band’s most recent singles has come from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Tom Robinson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at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BBC 6 Music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, who described them as having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“an incredibly accomplished sound worthy of a far wider audience”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and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The Independent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, who featured ‘How Long?’ in their ‘Now Hear This’ column, calling the track the band’s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‘best song to date’.</w:t>
      </w:r>
    </w:p>
    <w:p w14:paraId="495EC3E6" w14:textId="77777777" w:rsidR="00FD76A9" w:rsidRPr="00FD76A9" w:rsidRDefault="00FD76A9" w:rsidP="00FD76A9">
      <w:pPr>
        <w:widowControl/>
        <w:suppressAutoHyphens w:val="0"/>
        <w:spacing w:before="240" w:after="240" w:line="240" w:lineRule="auto"/>
        <w:rPr>
          <w:rFonts w:asciiTheme="minorHAnsi" w:hAnsiTheme="minorHAnsi" w:cstheme="minorHAnsi"/>
          <w:kern w:val="0"/>
          <w:sz w:val="22"/>
          <w:szCs w:val="22"/>
          <w:lang w:val="en-GB" w:eastAsia="en-GB" w:bidi="ar-SA"/>
        </w:rPr>
      </w:pP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‘Brother’ is yet another single that represents a band at the peak of its powers. The song leads with an ethereal, wandering guitar riff before the band erupts and frontman </w:t>
      </w:r>
      <w:proofErr w:type="spellStart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Olly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</w:t>
      </w:r>
      <w:proofErr w:type="spellStart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Corpe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breaks into an effortlessly smooth croon, evoking feelings of vulnerability that blend seamlessly with the song’s lyrics. Bolstered by a punchy, infectious groove and catchy melodies, The King’s Parade reaffirm their ability to combine delicate lyrical themes with a powerful and gritty delivery, calling to mind the sounds of Alabama Shakes, The Black Keys and Leon Bridges.</w:t>
      </w:r>
    </w:p>
    <w:p w14:paraId="538E2FE3" w14:textId="77777777" w:rsidR="00FD76A9" w:rsidRPr="00FD76A9" w:rsidRDefault="00FD76A9" w:rsidP="00FD76A9">
      <w:pPr>
        <w:widowControl/>
        <w:suppressAutoHyphens w:val="0"/>
        <w:spacing w:before="240" w:after="240" w:line="240" w:lineRule="auto"/>
        <w:rPr>
          <w:rFonts w:asciiTheme="minorHAnsi" w:hAnsiTheme="minorHAnsi" w:cstheme="minorHAnsi"/>
          <w:kern w:val="0"/>
          <w:sz w:val="22"/>
          <w:szCs w:val="22"/>
          <w:lang w:val="en-GB" w:eastAsia="en-GB" w:bidi="ar-SA"/>
        </w:rPr>
      </w:pP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Frontman </w:t>
      </w:r>
      <w:proofErr w:type="spellStart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Olly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</w:t>
      </w:r>
      <w:proofErr w:type="spellStart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Corpe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explains the inspiration behind the track:</w:t>
      </w:r>
    </w:p>
    <w:p w14:paraId="10CFEF6F" w14:textId="77777777" w:rsidR="00FD76A9" w:rsidRPr="00FD76A9" w:rsidRDefault="00FD76A9" w:rsidP="00FD76A9">
      <w:pPr>
        <w:widowControl/>
        <w:suppressAutoHyphens w:val="0"/>
        <w:spacing w:before="240" w:after="240" w:line="240" w:lineRule="auto"/>
        <w:rPr>
          <w:rFonts w:asciiTheme="minorHAnsi" w:hAnsiTheme="minorHAnsi" w:cstheme="minorHAnsi"/>
          <w:kern w:val="0"/>
          <w:sz w:val="22"/>
          <w:szCs w:val="22"/>
          <w:lang w:val="en-GB" w:eastAsia="en-GB" w:bidi="ar-SA"/>
        </w:rPr>
      </w:pP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“‘Brother’ is a track about feeling left behind. The sudden disappearance of someone you hold close to your heart can leave an emptiness that feels impossible to fill. The song is an expression of that void.”</w:t>
      </w:r>
    </w:p>
    <w:p w14:paraId="1421323E" w14:textId="02CEC96B" w:rsidR="00FD76A9" w:rsidRPr="00FD76A9" w:rsidRDefault="00FD76A9" w:rsidP="00FD76A9">
      <w:pPr>
        <w:widowControl/>
        <w:suppressAutoHyphens w:val="0"/>
        <w:spacing w:before="240" w:after="240" w:line="240" w:lineRule="auto"/>
        <w:rPr>
          <w:rFonts w:asciiTheme="minorHAnsi" w:hAnsiTheme="minorHAnsi" w:cstheme="minorHAnsi"/>
          <w:kern w:val="0"/>
          <w:sz w:val="22"/>
          <w:szCs w:val="22"/>
          <w:lang w:val="en-GB" w:eastAsia="en-GB" w:bidi="ar-SA"/>
        </w:rPr>
      </w:pP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An official music video for ‘Brother’ is </w:t>
      </w:r>
      <w:r w:rsidR="00E84408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on the </w:t>
      </w:r>
      <w:proofErr w:type="gramStart"/>
      <w:r w:rsidR="00E84408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way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,</w:t>
      </w:r>
      <w:proofErr w:type="gram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meanwhile their previous video for ‘Mario’ has gained 150K views so far and has been lauded for its creativity, as the band like so many others, had to create something self-produced during lockdown. With the help of friends and fans from across the globe (spanning Europe, New Zealand, USA, Mexico, Uganda and South Africa), they created something totally joyous and celebratory, fitting for th</w:t>
      </w:r>
      <w:r w:rsidR="000B1335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ese strange times.</w:t>
      </w:r>
      <w:bookmarkStart w:id="0" w:name="_GoBack"/>
      <w:bookmarkEnd w:id="0"/>
    </w:p>
    <w:p w14:paraId="589141D9" w14:textId="77777777" w:rsidR="00FD76A9" w:rsidRPr="00FD76A9" w:rsidRDefault="00FD76A9" w:rsidP="00FD76A9">
      <w:pPr>
        <w:widowControl/>
        <w:suppressAutoHyphens w:val="0"/>
        <w:spacing w:before="240" w:after="240" w:line="240" w:lineRule="auto"/>
        <w:rPr>
          <w:rFonts w:asciiTheme="minorHAnsi" w:hAnsiTheme="minorHAnsi" w:cstheme="minorHAnsi"/>
          <w:kern w:val="0"/>
          <w:sz w:val="22"/>
          <w:szCs w:val="22"/>
          <w:lang w:val="en-GB" w:eastAsia="en-GB" w:bidi="ar-SA"/>
        </w:rPr>
      </w:pP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Having established a loyal live </w:t>
      </w:r>
      <w:proofErr w:type="spellStart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fanbase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and streams in the 10s of millions across all platforms online (through a series of hugely successful tours, singles and EPs), news of their debut album is much overdue and highly anticipated. The album, out in December 2020 was recorded by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 xml:space="preserve">Marco </w:t>
      </w:r>
      <w:proofErr w:type="spellStart"/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Pasquariello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(credits include Coldplay and Snow Patrol) and was produced by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Guy Massey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(credits include Ed </w:t>
      </w:r>
      <w:proofErr w:type="spellStart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Sheeran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, Jack </w:t>
      </w:r>
      <w:proofErr w:type="spellStart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Savoretti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and The Libertines).</w:t>
      </w:r>
    </w:p>
    <w:p w14:paraId="57980D0E" w14:textId="77777777" w:rsidR="00FD76A9" w:rsidRPr="00FD76A9" w:rsidRDefault="00FD76A9" w:rsidP="00FD76A9">
      <w:pPr>
        <w:widowControl/>
        <w:suppressAutoHyphens w:val="0"/>
        <w:spacing w:before="240" w:after="240" w:line="240" w:lineRule="auto"/>
        <w:rPr>
          <w:rFonts w:asciiTheme="minorHAnsi" w:hAnsiTheme="minorHAnsi" w:cstheme="minorHAnsi"/>
          <w:kern w:val="0"/>
          <w:sz w:val="22"/>
          <w:szCs w:val="22"/>
          <w:lang w:val="en-GB" w:eastAsia="en-GB" w:bidi="ar-SA"/>
        </w:rPr>
      </w:pP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Prior to this, 2019 saw the release of their most recent EP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‘Mad’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which was backed by a sold-out headline European tour across Spain, Italy, France, Germany and the UK. The EP rallied strong tastemaker support from the likes of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BBC 6Music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, 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The Independent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,</w:t>
      </w:r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 xml:space="preserve"> Clash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, </w:t>
      </w:r>
      <w:proofErr w:type="spellStart"/>
      <w:r w:rsidRPr="00FD76A9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val="en-GB" w:eastAsia="en-GB" w:bidi="ar-SA"/>
        </w:rPr>
        <w:t>Earmilk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and many more. This year, the band utilised lockdown to engage with their fans more than ever before. </w:t>
      </w:r>
      <w:proofErr w:type="spellStart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Olly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streamed acoustic #</w:t>
      </w:r>
      <w:proofErr w:type="spellStart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StayAtHome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sessions live from his living room every day, for eight weeks straight and they all hosted a The King’s Parade themed quiz on Zoom which featured other artists, </w:t>
      </w:r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lastRenderedPageBreak/>
        <w:t xml:space="preserve">including Billy Lockett and </w:t>
      </w:r>
      <w:proofErr w:type="spellStart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Hollie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Carmen. They even released #</w:t>
      </w:r>
      <w:proofErr w:type="spellStart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StayAtHome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</w:t>
      </w:r>
      <w:proofErr w:type="spellStart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merch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featuring fan art of </w:t>
      </w:r>
      <w:proofErr w:type="spellStart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>Olly´s</w:t>
      </w:r>
      <w:proofErr w:type="spellEnd"/>
      <w:r w:rsidRPr="00FD76A9">
        <w:rPr>
          <w:rFonts w:asciiTheme="minorHAnsi" w:hAnsiTheme="minorHAnsi" w:cstheme="minorHAnsi"/>
          <w:color w:val="000000"/>
          <w:kern w:val="0"/>
          <w:sz w:val="22"/>
          <w:szCs w:val="22"/>
          <w:lang w:val="en-GB" w:eastAsia="en-GB" w:bidi="ar-SA"/>
        </w:rPr>
        <w:t xml:space="preserve"> live-stream backdrop (his lounge), which sold out… twice!</w:t>
      </w:r>
    </w:p>
    <w:p w14:paraId="33D3E310" w14:textId="77777777" w:rsidR="00CD15FD" w:rsidRDefault="00CD15FD" w:rsidP="00CD15F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AC38064" w14:textId="1384219B" w:rsidR="004650E5" w:rsidRPr="00C224CC" w:rsidRDefault="00373522" w:rsidP="004650E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56088">
        <w:rPr>
          <w:rFonts w:asciiTheme="minorHAnsi" w:hAnsiTheme="minorHAnsi" w:cstheme="minorHAnsi"/>
          <w:b/>
          <w:bCs/>
          <w:sz w:val="22"/>
          <w:szCs w:val="22"/>
        </w:rPr>
        <w:t>‘</w:t>
      </w:r>
      <w:r w:rsidR="00FD76A9">
        <w:rPr>
          <w:rFonts w:asciiTheme="minorHAnsi" w:hAnsiTheme="minorHAnsi" w:cstheme="minorHAnsi"/>
          <w:b/>
          <w:bCs/>
          <w:sz w:val="22"/>
          <w:szCs w:val="22"/>
        </w:rPr>
        <w:t>Brother</w:t>
      </w:r>
      <w:r w:rsidRPr="00A56088">
        <w:rPr>
          <w:rFonts w:asciiTheme="minorHAnsi" w:hAnsiTheme="minorHAnsi" w:cstheme="minorHAnsi"/>
          <w:b/>
          <w:bCs/>
          <w:sz w:val="22"/>
          <w:szCs w:val="22"/>
        </w:rPr>
        <w:t xml:space="preserve">’ is out on all digital platforms </w:t>
      </w:r>
      <w:r w:rsidR="00FD76A9">
        <w:rPr>
          <w:rFonts w:asciiTheme="minorHAnsi" w:hAnsiTheme="minorHAnsi" w:cstheme="minorHAnsi"/>
          <w:b/>
          <w:bCs/>
          <w:sz w:val="22"/>
          <w:szCs w:val="22"/>
        </w:rPr>
        <w:t>2nd</w:t>
      </w:r>
      <w:r w:rsidRPr="00A560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76A9">
        <w:rPr>
          <w:rFonts w:asciiTheme="minorHAnsi" w:hAnsiTheme="minorHAnsi" w:cstheme="minorHAnsi"/>
          <w:b/>
          <w:bCs/>
          <w:sz w:val="22"/>
          <w:szCs w:val="22"/>
        </w:rPr>
        <w:t xml:space="preserve">October </w:t>
      </w:r>
      <w:r w:rsidRPr="00A56088">
        <w:rPr>
          <w:rFonts w:asciiTheme="minorHAnsi" w:hAnsiTheme="minorHAnsi" w:cstheme="minorHAnsi"/>
          <w:b/>
          <w:bCs/>
          <w:sz w:val="22"/>
          <w:szCs w:val="22"/>
        </w:rPr>
        <w:t>2020</w:t>
      </w:r>
      <w:r w:rsidR="00A56088" w:rsidRPr="00A56088">
        <w:rPr>
          <w:rFonts w:asciiTheme="minorHAnsi" w:hAnsiTheme="minorHAnsi" w:cstheme="minorHAnsi"/>
          <w:b/>
          <w:bCs/>
          <w:sz w:val="22"/>
          <w:szCs w:val="22"/>
        </w:rPr>
        <w:t>, with an official music video to follow</w:t>
      </w:r>
    </w:p>
    <w:p w14:paraId="142B482B" w14:textId="5B7C4886" w:rsidR="004650E5" w:rsidRDefault="004650E5" w:rsidP="004650E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4A3E4B" w14:textId="43489B23" w:rsidR="008C639B" w:rsidRPr="00C224CC" w:rsidRDefault="008C639B" w:rsidP="004650E5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224CC">
        <w:rPr>
          <w:rFonts w:asciiTheme="minorHAnsi" w:hAnsiTheme="minorHAnsi" w:cstheme="minorHAnsi"/>
          <w:b/>
          <w:bCs/>
          <w:sz w:val="22"/>
          <w:szCs w:val="22"/>
        </w:rPr>
        <w:t>Follow The King’s Parade:</w:t>
      </w:r>
      <w:r w:rsidR="00A56088" w:rsidRPr="00C224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2" w:history="1">
        <w:r w:rsidRPr="00C224CC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eb</w:t>
        </w:r>
      </w:hyperlink>
      <w:r w:rsidRPr="00C224CC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hyperlink r:id="rId13" w:history="1">
        <w:r w:rsidRPr="00C224CC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acebook</w:t>
        </w:r>
      </w:hyperlink>
      <w:r w:rsidRPr="00C224CC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hyperlink r:id="rId14" w:history="1">
        <w:r w:rsidRPr="00C224CC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Instagram</w:t>
        </w:r>
      </w:hyperlink>
      <w:r w:rsidRPr="00C224CC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hyperlink r:id="rId15" w:history="1">
        <w:r w:rsidRPr="00C224CC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YouTube</w:t>
        </w:r>
      </w:hyperlink>
      <w:r w:rsidRPr="00C224CC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hyperlink r:id="rId16" w:history="1">
        <w:r w:rsidRPr="00C224CC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Twitter</w:t>
        </w:r>
      </w:hyperlink>
      <w:r w:rsidRPr="00C224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3522" w:rsidRPr="00C224CC">
        <w:rPr>
          <w:rFonts w:asciiTheme="minorHAnsi" w:hAnsiTheme="minorHAnsi" w:cstheme="minorHAnsi"/>
          <w:b/>
          <w:bCs/>
          <w:sz w:val="22"/>
          <w:szCs w:val="22"/>
        </w:rPr>
        <w:t xml:space="preserve">| </w:t>
      </w:r>
      <w:hyperlink r:id="rId17" w:history="1">
        <w:r w:rsidR="00373522" w:rsidRPr="00C224CC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Spotify</w:t>
        </w:r>
      </w:hyperlink>
    </w:p>
    <w:p w14:paraId="53745F16" w14:textId="3270B2DF" w:rsidR="00A56088" w:rsidRDefault="00A56088" w:rsidP="004650E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064F1BC" w14:textId="7D699266" w:rsidR="00A56088" w:rsidRDefault="00A56088" w:rsidP="004650E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s contact: </w:t>
      </w:r>
      <w:hyperlink r:id="rId18" w:history="1">
        <w:r w:rsidR="00E84408" w:rsidRPr="00FA6D3D">
          <w:rPr>
            <w:rStyle w:val="Hyperlink"/>
            <w:rFonts w:asciiTheme="minorHAnsi" w:hAnsiTheme="minorHAnsi" w:cstheme="minorHAnsi"/>
            <w:sz w:val="22"/>
            <w:szCs w:val="22"/>
          </w:rPr>
          <w:t>chrisbrent@thekingsparade.com</w:t>
        </w:r>
      </w:hyperlink>
      <w:r w:rsidR="00C224CC">
        <w:rPr>
          <w:rFonts w:asciiTheme="minorHAnsi" w:hAnsiTheme="minorHAnsi" w:cstheme="minorHAnsi"/>
          <w:sz w:val="22"/>
          <w:szCs w:val="22"/>
        </w:rPr>
        <w:t xml:space="preserve"> | </w:t>
      </w:r>
      <w:r>
        <w:rPr>
          <w:rFonts w:asciiTheme="minorHAnsi" w:hAnsiTheme="minorHAnsi" w:cstheme="minorHAnsi"/>
          <w:sz w:val="22"/>
          <w:szCs w:val="22"/>
        </w:rPr>
        <w:t xml:space="preserve">Management contact: </w:t>
      </w:r>
      <w:hyperlink r:id="rId19" w:history="1">
        <w:r w:rsidRPr="00965B87">
          <w:rPr>
            <w:rStyle w:val="Hyperlink"/>
            <w:rFonts w:asciiTheme="minorHAnsi" w:hAnsiTheme="minorHAnsi" w:cstheme="minorHAnsi"/>
            <w:sz w:val="22"/>
            <w:szCs w:val="22"/>
          </w:rPr>
          <w:t>simon@umamusic.com</w:t>
        </w:r>
      </w:hyperlink>
    </w:p>
    <w:p w14:paraId="2C0C8864" w14:textId="77777777" w:rsidR="00A56088" w:rsidRDefault="00A56088" w:rsidP="004650E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313DBA3" w14:textId="77777777" w:rsidR="008C639B" w:rsidRDefault="008C639B" w:rsidP="004650E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9F731A4" w14:textId="32CE1E10" w:rsidR="004650E5" w:rsidRPr="00856C97" w:rsidRDefault="004650E5" w:rsidP="004650E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4650E5" w:rsidRPr="00856C97" w:rsidSect="00FD76A9">
      <w:headerReference w:type="default" r:id="rId20"/>
      <w:pgSz w:w="11906" w:h="16838"/>
      <w:pgMar w:top="568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EB043" w14:textId="77777777" w:rsidR="00205021" w:rsidRDefault="00205021" w:rsidP="00573825">
      <w:pPr>
        <w:spacing w:line="240" w:lineRule="auto"/>
      </w:pPr>
      <w:r>
        <w:separator/>
      </w:r>
    </w:p>
  </w:endnote>
  <w:endnote w:type="continuationSeparator" w:id="0">
    <w:p w14:paraId="70697B36" w14:textId="77777777" w:rsidR="00205021" w:rsidRDefault="00205021" w:rsidP="00573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Didot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2FF1E" w14:textId="77777777" w:rsidR="00205021" w:rsidRDefault="00205021" w:rsidP="00573825">
      <w:pPr>
        <w:spacing w:line="240" w:lineRule="auto"/>
      </w:pPr>
      <w:r>
        <w:separator/>
      </w:r>
    </w:p>
  </w:footnote>
  <w:footnote w:type="continuationSeparator" w:id="0">
    <w:p w14:paraId="1726D0B1" w14:textId="77777777" w:rsidR="00205021" w:rsidRDefault="00205021" w:rsidP="00573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9D984" w14:textId="4DB277BB" w:rsidR="00573825" w:rsidRDefault="007B3EAE" w:rsidP="00834B30">
    <w:pPr>
      <w:pStyle w:val="Header"/>
      <w:jc w:val="right"/>
    </w:pPr>
    <w:r>
      <w:ptab w:relativeTo="margin" w:alignment="right" w:leader="none"/>
    </w:r>
  </w:p>
  <w:p w14:paraId="3B7A7B10" w14:textId="5530D738" w:rsidR="00573825" w:rsidRPr="00EE39F6" w:rsidRDefault="00573825" w:rsidP="00FD76A9">
    <w:pPr>
      <w:pStyle w:val="Header"/>
      <w:jc w:val="center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A4C"/>
    <w:multiLevelType w:val="multilevel"/>
    <w:tmpl w:val="045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C7D53"/>
    <w:multiLevelType w:val="hybridMultilevel"/>
    <w:tmpl w:val="4438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024D3"/>
    <w:multiLevelType w:val="hybridMultilevel"/>
    <w:tmpl w:val="55749B84"/>
    <w:lvl w:ilvl="0" w:tplc="0A74825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D6CBB"/>
    <w:multiLevelType w:val="hybridMultilevel"/>
    <w:tmpl w:val="734E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A0ACB"/>
    <w:multiLevelType w:val="hybridMultilevel"/>
    <w:tmpl w:val="83A6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B8"/>
    <w:rsid w:val="000032F2"/>
    <w:rsid w:val="00013FB0"/>
    <w:rsid w:val="00014F56"/>
    <w:rsid w:val="000177F2"/>
    <w:rsid w:val="000374CB"/>
    <w:rsid w:val="000406B9"/>
    <w:rsid w:val="00040ECF"/>
    <w:rsid w:val="00044DA2"/>
    <w:rsid w:val="00052A9A"/>
    <w:rsid w:val="000530B0"/>
    <w:rsid w:val="000531E7"/>
    <w:rsid w:val="00056E4B"/>
    <w:rsid w:val="00063AF5"/>
    <w:rsid w:val="000A0FA8"/>
    <w:rsid w:val="000A6007"/>
    <w:rsid w:val="000A75A0"/>
    <w:rsid w:val="000B0987"/>
    <w:rsid w:val="000B1335"/>
    <w:rsid w:val="000B35E4"/>
    <w:rsid w:val="000C3D25"/>
    <w:rsid w:val="000C628A"/>
    <w:rsid w:val="000C75D6"/>
    <w:rsid w:val="000D1D7C"/>
    <w:rsid w:val="000E1204"/>
    <w:rsid w:val="000E1373"/>
    <w:rsid w:val="000E464D"/>
    <w:rsid w:val="000E55C8"/>
    <w:rsid w:val="000E6D99"/>
    <w:rsid w:val="000F2AE2"/>
    <w:rsid w:val="000F45F1"/>
    <w:rsid w:val="00107744"/>
    <w:rsid w:val="00115947"/>
    <w:rsid w:val="00131F86"/>
    <w:rsid w:val="00140819"/>
    <w:rsid w:val="001470CC"/>
    <w:rsid w:val="00147BA9"/>
    <w:rsid w:val="00151EF9"/>
    <w:rsid w:val="0016543E"/>
    <w:rsid w:val="00174766"/>
    <w:rsid w:val="0018634F"/>
    <w:rsid w:val="00193933"/>
    <w:rsid w:val="001963C8"/>
    <w:rsid w:val="001966F2"/>
    <w:rsid w:val="001A216B"/>
    <w:rsid w:val="001A31D7"/>
    <w:rsid w:val="001A34D1"/>
    <w:rsid w:val="001B2741"/>
    <w:rsid w:val="001B31CA"/>
    <w:rsid w:val="001B4376"/>
    <w:rsid w:val="001B4AD5"/>
    <w:rsid w:val="001D6ABD"/>
    <w:rsid w:val="001E0D62"/>
    <w:rsid w:val="001E324C"/>
    <w:rsid w:val="001E53D3"/>
    <w:rsid w:val="001F03E6"/>
    <w:rsid w:val="001F1A8F"/>
    <w:rsid w:val="001F33E4"/>
    <w:rsid w:val="001F6A99"/>
    <w:rsid w:val="00204CEB"/>
    <w:rsid w:val="00205021"/>
    <w:rsid w:val="00207593"/>
    <w:rsid w:val="00213D98"/>
    <w:rsid w:val="00220482"/>
    <w:rsid w:val="00220CA6"/>
    <w:rsid w:val="00230E08"/>
    <w:rsid w:val="0023131E"/>
    <w:rsid w:val="002332E1"/>
    <w:rsid w:val="00235BA9"/>
    <w:rsid w:val="00236962"/>
    <w:rsid w:val="00237297"/>
    <w:rsid w:val="00244597"/>
    <w:rsid w:val="00247F76"/>
    <w:rsid w:val="002723C1"/>
    <w:rsid w:val="0027746B"/>
    <w:rsid w:val="0027779C"/>
    <w:rsid w:val="00277B76"/>
    <w:rsid w:val="0028279A"/>
    <w:rsid w:val="00284E56"/>
    <w:rsid w:val="002A1CCE"/>
    <w:rsid w:val="002B1F30"/>
    <w:rsid w:val="002B3BF0"/>
    <w:rsid w:val="002B4D6D"/>
    <w:rsid w:val="002C4CBF"/>
    <w:rsid w:val="002C7E46"/>
    <w:rsid w:val="002D33A1"/>
    <w:rsid w:val="002D429B"/>
    <w:rsid w:val="002E028F"/>
    <w:rsid w:val="002E0B8F"/>
    <w:rsid w:val="002F2E7A"/>
    <w:rsid w:val="00305162"/>
    <w:rsid w:val="003123E8"/>
    <w:rsid w:val="00322E2D"/>
    <w:rsid w:val="00323553"/>
    <w:rsid w:val="0032471D"/>
    <w:rsid w:val="00337A98"/>
    <w:rsid w:val="003616BA"/>
    <w:rsid w:val="00366F87"/>
    <w:rsid w:val="00373522"/>
    <w:rsid w:val="0038179D"/>
    <w:rsid w:val="003A680D"/>
    <w:rsid w:val="003C71DA"/>
    <w:rsid w:val="003C7E80"/>
    <w:rsid w:val="003D755B"/>
    <w:rsid w:val="003E1DD9"/>
    <w:rsid w:val="003E3E97"/>
    <w:rsid w:val="00403922"/>
    <w:rsid w:val="004158D0"/>
    <w:rsid w:val="004310E6"/>
    <w:rsid w:val="00442BE2"/>
    <w:rsid w:val="004448A4"/>
    <w:rsid w:val="00451421"/>
    <w:rsid w:val="004650E5"/>
    <w:rsid w:val="00465593"/>
    <w:rsid w:val="004660BF"/>
    <w:rsid w:val="004720C5"/>
    <w:rsid w:val="00473277"/>
    <w:rsid w:val="00476163"/>
    <w:rsid w:val="004846C7"/>
    <w:rsid w:val="004858B0"/>
    <w:rsid w:val="004902CE"/>
    <w:rsid w:val="0049707C"/>
    <w:rsid w:val="004B3461"/>
    <w:rsid w:val="004B7891"/>
    <w:rsid w:val="004C0481"/>
    <w:rsid w:val="004C1235"/>
    <w:rsid w:val="004C1B57"/>
    <w:rsid w:val="004C4936"/>
    <w:rsid w:val="004C7FE6"/>
    <w:rsid w:val="004D2721"/>
    <w:rsid w:val="004D6D24"/>
    <w:rsid w:val="004D6E11"/>
    <w:rsid w:val="004E770D"/>
    <w:rsid w:val="004F1F55"/>
    <w:rsid w:val="004F6492"/>
    <w:rsid w:val="00513A4E"/>
    <w:rsid w:val="00516281"/>
    <w:rsid w:val="00522D2B"/>
    <w:rsid w:val="0052302E"/>
    <w:rsid w:val="00525314"/>
    <w:rsid w:val="00537ABF"/>
    <w:rsid w:val="00543C84"/>
    <w:rsid w:val="00551E3A"/>
    <w:rsid w:val="00563962"/>
    <w:rsid w:val="005669D5"/>
    <w:rsid w:val="00566B36"/>
    <w:rsid w:val="00573825"/>
    <w:rsid w:val="00576E72"/>
    <w:rsid w:val="005772B1"/>
    <w:rsid w:val="0058604A"/>
    <w:rsid w:val="005918D3"/>
    <w:rsid w:val="005A3917"/>
    <w:rsid w:val="005B6894"/>
    <w:rsid w:val="005B7D66"/>
    <w:rsid w:val="005C538C"/>
    <w:rsid w:val="005C69E8"/>
    <w:rsid w:val="005D1FA5"/>
    <w:rsid w:val="005D5B2E"/>
    <w:rsid w:val="005D5D14"/>
    <w:rsid w:val="005F477A"/>
    <w:rsid w:val="005F6A58"/>
    <w:rsid w:val="006119E7"/>
    <w:rsid w:val="00615C57"/>
    <w:rsid w:val="0061694D"/>
    <w:rsid w:val="00620B8E"/>
    <w:rsid w:val="00630630"/>
    <w:rsid w:val="00635847"/>
    <w:rsid w:val="00641B57"/>
    <w:rsid w:val="0064429F"/>
    <w:rsid w:val="00660F8E"/>
    <w:rsid w:val="00676275"/>
    <w:rsid w:val="00677430"/>
    <w:rsid w:val="00691C5A"/>
    <w:rsid w:val="006A2F6C"/>
    <w:rsid w:val="006A38F5"/>
    <w:rsid w:val="006A46E1"/>
    <w:rsid w:val="006A6BBC"/>
    <w:rsid w:val="006A6EF2"/>
    <w:rsid w:val="006B624E"/>
    <w:rsid w:val="006C155A"/>
    <w:rsid w:val="006C3509"/>
    <w:rsid w:val="006D03CF"/>
    <w:rsid w:val="006E19C0"/>
    <w:rsid w:val="006E2F0D"/>
    <w:rsid w:val="006E46B0"/>
    <w:rsid w:val="006E4DEA"/>
    <w:rsid w:val="006E7E61"/>
    <w:rsid w:val="007046F0"/>
    <w:rsid w:val="00712646"/>
    <w:rsid w:val="00724308"/>
    <w:rsid w:val="00742BC1"/>
    <w:rsid w:val="0075077C"/>
    <w:rsid w:val="00755BC8"/>
    <w:rsid w:val="00760B72"/>
    <w:rsid w:val="007658C5"/>
    <w:rsid w:val="00772C04"/>
    <w:rsid w:val="00782DF0"/>
    <w:rsid w:val="00782FEE"/>
    <w:rsid w:val="007853CF"/>
    <w:rsid w:val="0079520B"/>
    <w:rsid w:val="007A3868"/>
    <w:rsid w:val="007B0D07"/>
    <w:rsid w:val="007B3EAE"/>
    <w:rsid w:val="007B7B89"/>
    <w:rsid w:val="007C2BAC"/>
    <w:rsid w:val="007C722C"/>
    <w:rsid w:val="007C723A"/>
    <w:rsid w:val="007E34F0"/>
    <w:rsid w:val="007E60FD"/>
    <w:rsid w:val="007E7935"/>
    <w:rsid w:val="007F6DAD"/>
    <w:rsid w:val="008016EF"/>
    <w:rsid w:val="00806C1A"/>
    <w:rsid w:val="0081514D"/>
    <w:rsid w:val="008161BF"/>
    <w:rsid w:val="008164E4"/>
    <w:rsid w:val="00822E95"/>
    <w:rsid w:val="00826FC4"/>
    <w:rsid w:val="00834B30"/>
    <w:rsid w:val="008377B1"/>
    <w:rsid w:val="00841682"/>
    <w:rsid w:val="0084357E"/>
    <w:rsid w:val="00843A03"/>
    <w:rsid w:val="008446D0"/>
    <w:rsid w:val="00856C97"/>
    <w:rsid w:val="008609D2"/>
    <w:rsid w:val="00865D31"/>
    <w:rsid w:val="00866424"/>
    <w:rsid w:val="0087220B"/>
    <w:rsid w:val="0087485F"/>
    <w:rsid w:val="00885F4B"/>
    <w:rsid w:val="00886ACB"/>
    <w:rsid w:val="00887B80"/>
    <w:rsid w:val="00891BED"/>
    <w:rsid w:val="00893931"/>
    <w:rsid w:val="008943D2"/>
    <w:rsid w:val="008A415B"/>
    <w:rsid w:val="008A4F30"/>
    <w:rsid w:val="008B33F5"/>
    <w:rsid w:val="008B594A"/>
    <w:rsid w:val="008B74BC"/>
    <w:rsid w:val="008C2913"/>
    <w:rsid w:val="008C639B"/>
    <w:rsid w:val="008C7438"/>
    <w:rsid w:val="008D0B7A"/>
    <w:rsid w:val="008D4527"/>
    <w:rsid w:val="008E2268"/>
    <w:rsid w:val="008F0948"/>
    <w:rsid w:val="008F43B0"/>
    <w:rsid w:val="00922259"/>
    <w:rsid w:val="00930462"/>
    <w:rsid w:val="0094471B"/>
    <w:rsid w:val="00947F93"/>
    <w:rsid w:val="00951235"/>
    <w:rsid w:val="009522E4"/>
    <w:rsid w:val="00963CF6"/>
    <w:rsid w:val="00963D6D"/>
    <w:rsid w:val="00964AC0"/>
    <w:rsid w:val="00966D11"/>
    <w:rsid w:val="00975223"/>
    <w:rsid w:val="0097655C"/>
    <w:rsid w:val="00980613"/>
    <w:rsid w:val="00984F73"/>
    <w:rsid w:val="00990E10"/>
    <w:rsid w:val="00994283"/>
    <w:rsid w:val="0099673E"/>
    <w:rsid w:val="009A1DCE"/>
    <w:rsid w:val="009B240C"/>
    <w:rsid w:val="009B54BA"/>
    <w:rsid w:val="009B7EB9"/>
    <w:rsid w:val="009C1B06"/>
    <w:rsid w:val="009C7AED"/>
    <w:rsid w:val="009C7F60"/>
    <w:rsid w:val="009E42B4"/>
    <w:rsid w:val="009F2486"/>
    <w:rsid w:val="009F2E52"/>
    <w:rsid w:val="009F5EE2"/>
    <w:rsid w:val="00A137A7"/>
    <w:rsid w:val="00A248F3"/>
    <w:rsid w:val="00A24C99"/>
    <w:rsid w:val="00A27F3A"/>
    <w:rsid w:val="00A3160D"/>
    <w:rsid w:val="00A36664"/>
    <w:rsid w:val="00A42663"/>
    <w:rsid w:val="00A45910"/>
    <w:rsid w:val="00A5293E"/>
    <w:rsid w:val="00A56088"/>
    <w:rsid w:val="00A6780B"/>
    <w:rsid w:val="00A711B3"/>
    <w:rsid w:val="00A76802"/>
    <w:rsid w:val="00A8274E"/>
    <w:rsid w:val="00A87163"/>
    <w:rsid w:val="00AA171A"/>
    <w:rsid w:val="00AA625F"/>
    <w:rsid w:val="00AC2F98"/>
    <w:rsid w:val="00AE794A"/>
    <w:rsid w:val="00AF3B73"/>
    <w:rsid w:val="00B03EFF"/>
    <w:rsid w:val="00B063FC"/>
    <w:rsid w:val="00B07C31"/>
    <w:rsid w:val="00B12561"/>
    <w:rsid w:val="00B12648"/>
    <w:rsid w:val="00B35A56"/>
    <w:rsid w:val="00B4357B"/>
    <w:rsid w:val="00B46550"/>
    <w:rsid w:val="00B52CFA"/>
    <w:rsid w:val="00B57447"/>
    <w:rsid w:val="00B71607"/>
    <w:rsid w:val="00B76C73"/>
    <w:rsid w:val="00B85114"/>
    <w:rsid w:val="00B8585A"/>
    <w:rsid w:val="00B863CC"/>
    <w:rsid w:val="00B90660"/>
    <w:rsid w:val="00BC2DFE"/>
    <w:rsid w:val="00BC66D9"/>
    <w:rsid w:val="00BD2A8C"/>
    <w:rsid w:val="00BD2D89"/>
    <w:rsid w:val="00BE6379"/>
    <w:rsid w:val="00BF3AD5"/>
    <w:rsid w:val="00BF7B70"/>
    <w:rsid w:val="00C05035"/>
    <w:rsid w:val="00C0613C"/>
    <w:rsid w:val="00C11DF7"/>
    <w:rsid w:val="00C12D10"/>
    <w:rsid w:val="00C14710"/>
    <w:rsid w:val="00C161C0"/>
    <w:rsid w:val="00C224CC"/>
    <w:rsid w:val="00C26579"/>
    <w:rsid w:val="00C66B1E"/>
    <w:rsid w:val="00C777B7"/>
    <w:rsid w:val="00C85F03"/>
    <w:rsid w:val="00C92699"/>
    <w:rsid w:val="00C97C10"/>
    <w:rsid w:val="00CA0E92"/>
    <w:rsid w:val="00CB71AF"/>
    <w:rsid w:val="00CC1BF7"/>
    <w:rsid w:val="00CC255E"/>
    <w:rsid w:val="00CD0846"/>
    <w:rsid w:val="00CD0A40"/>
    <w:rsid w:val="00CD15FD"/>
    <w:rsid w:val="00CD438F"/>
    <w:rsid w:val="00CE7731"/>
    <w:rsid w:val="00D04D2C"/>
    <w:rsid w:val="00D0701A"/>
    <w:rsid w:val="00D07406"/>
    <w:rsid w:val="00D11CB7"/>
    <w:rsid w:val="00D25F58"/>
    <w:rsid w:val="00D30771"/>
    <w:rsid w:val="00D3459D"/>
    <w:rsid w:val="00D36277"/>
    <w:rsid w:val="00D43B0C"/>
    <w:rsid w:val="00D556F7"/>
    <w:rsid w:val="00D6404D"/>
    <w:rsid w:val="00D71D4D"/>
    <w:rsid w:val="00D73F0B"/>
    <w:rsid w:val="00D753C7"/>
    <w:rsid w:val="00D92369"/>
    <w:rsid w:val="00D94A8B"/>
    <w:rsid w:val="00D965A9"/>
    <w:rsid w:val="00DA3E00"/>
    <w:rsid w:val="00DB4D07"/>
    <w:rsid w:val="00DB575D"/>
    <w:rsid w:val="00DB5FE4"/>
    <w:rsid w:val="00DB601C"/>
    <w:rsid w:val="00DC68B0"/>
    <w:rsid w:val="00DD25C7"/>
    <w:rsid w:val="00DD385D"/>
    <w:rsid w:val="00DD7C7C"/>
    <w:rsid w:val="00DF0CDD"/>
    <w:rsid w:val="00E053EB"/>
    <w:rsid w:val="00E22C2F"/>
    <w:rsid w:val="00E2347E"/>
    <w:rsid w:val="00E253BF"/>
    <w:rsid w:val="00E41145"/>
    <w:rsid w:val="00E54546"/>
    <w:rsid w:val="00E54DEB"/>
    <w:rsid w:val="00E569EE"/>
    <w:rsid w:val="00E65FC1"/>
    <w:rsid w:val="00E6751B"/>
    <w:rsid w:val="00E73659"/>
    <w:rsid w:val="00E80D35"/>
    <w:rsid w:val="00E84408"/>
    <w:rsid w:val="00E91890"/>
    <w:rsid w:val="00EA4D71"/>
    <w:rsid w:val="00EA7723"/>
    <w:rsid w:val="00EB4306"/>
    <w:rsid w:val="00ED3416"/>
    <w:rsid w:val="00EE39F6"/>
    <w:rsid w:val="00EF10B5"/>
    <w:rsid w:val="00EF4651"/>
    <w:rsid w:val="00EF7890"/>
    <w:rsid w:val="00F0133F"/>
    <w:rsid w:val="00F05933"/>
    <w:rsid w:val="00F12C99"/>
    <w:rsid w:val="00F2500F"/>
    <w:rsid w:val="00F31281"/>
    <w:rsid w:val="00F33248"/>
    <w:rsid w:val="00F3593F"/>
    <w:rsid w:val="00F35BFE"/>
    <w:rsid w:val="00F35E32"/>
    <w:rsid w:val="00F43C48"/>
    <w:rsid w:val="00F4438E"/>
    <w:rsid w:val="00F44CA9"/>
    <w:rsid w:val="00F66B75"/>
    <w:rsid w:val="00F7013B"/>
    <w:rsid w:val="00F73550"/>
    <w:rsid w:val="00F75E2C"/>
    <w:rsid w:val="00F772ED"/>
    <w:rsid w:val="00F86C24"/>
    <w:rsid w:val="00F8753E"/>
    <w:rsid w:val="00FA28A5"/>
    <w:rsid w:val="00FA39A3"/>
    <w:rsid w:val="00FA7DB9"/>
    <w:rsid w:val="00FB0E76"/>
    <w:rsid w:val="00FC7DCB"/>
    <w:rsid w:val="00FD1E34"/>
    <w:rsid w:val="00FD2FB8"/>
    <w:rsid w:val="00FD76A9"/>
    <w:rsid w:val="00FE4153"/>
    <w:rsid w:val="00FE54C8"/>
    <w:rsid w:val="00FE598A"/>
    <w:rsid w:val="00FF50F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35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3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val="en-CA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5C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27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27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0B7A"/>
    <w:rPr>
      <w:b/>
      <w:bCs/>
    </w:rPr>
  </w:style>
  <w:style w:type="paragraph" w:styleId="ListParagraph">
    <w:name w:val="List Paragraph"/>
    <w:basedOn w:val="Normal"/>
    <w:qFormat/>
    <w:rsid w:val="008D0B7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73825"/>
    <w:pPr>
      <w:widowControl/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3825"/>
  </w:style>
  <w:style w:type="paragraph" w:styleId="Footer">
    <w:name w:val="footer"/>
    <w:basedOn w:val="Normal"/>
    <w:link w:val="FooterChar"/>
    <w:uiPriority w:val="99"/>
    <w:unhideWhenUsed/>
    <w:rsid w:val="005738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825"/>
  </w:style>
  <w:style w:type="paragraph" w:styleId="BalloonText">
    <w:name w:val="Balloon Text"/>
    <w:basedOn w:val="Normal"/>
    <w:link w:val="BalloonTextChar"/>
    <w:uiPriority w:val="99"/>
    <w:semiHidden/>
    <w:unhideWhenUsed/>
    <w:rsid w:val="00573825"/>
    <w:pPr>
      <w:widowControl/>
      <w:suppressAutoHyphens w:val="0"/>
      <w:spacing w:line="240" w:lineRule="auto"/>
    </w:pPr>
    <w:rPr>
      <w:rFonts w:ascii="Tahoma" w:eastAsiaTheme="minorHAnsi" w:hAnsi="Tahoma" w:cs="Tahoma"/>
      <w:kern w:val="0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8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5D31"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kern w:val="0"/>
      <w:szCs w:val="24"/>
      <w:lang w:val="en-GB" w:eastAsia="en-GB" w:bidi="ar-SA"/>
    </w:rPr>
  </w:style>
  <w:style w:type="paragraph" w:styleId="NoSpacing">
    <w:name w:val="No Spacing"/>
    <w:rsid w:val="00FA7D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None">
    <w:name w:val="None"/>
    <w:rsid w:val="00FA7DB9"/>
  </w:style>
  <w:style w:type="paragraph" w:customStyle="1" w:styleId="Default">
    <w:name w:val="Default"/>
    <w:rsid w:val="00FA7D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character" w:customStyle="1" w:styleId="Hyperlink2">
    <w:name w:val="Hyperlink.2"/>
    <w:basedOn w:val="None"/>
    <w:rsid w:val="00FA7DB9"/>
    <w:rPr>
      <w:rFonts w:ascii="Trebuchet MS" w:eastAsia="Trebuchet MS" w:hAnsi="Trebuchet MS" w:cs="Trebuchet MS"/>
      <w:b/>
      <w:bCs/>
      <w:color w:val="000000"/>
      <w:u w:val="single"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DD25C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en-CA" w:eastAsia="hi-IN" w:bidi="hi-IN"/>
    </w:rPr>
  </w:style>
  <w:style w:type="paragraph" w:customStyle="1" w:styleId="m-7555296214897534885m8173344375271828502m-3223882246274271091m5576867437683236131normal">
    <w:name w:val="m_-7555296214897534885m8173344375271828502m-3223882246274271091m5576867437683236131normal"/>
    <w:basedOn w:val="Normal"/>
    <w:rsid w:val="000B35E4"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kern w:val="0"/>
      <w:szCs w:val="24"/>
      <w:lang w:val="en-GB" w:eastAsia="en-GB" w:bidi="ar-SA"/>
    </w:rPr>
  </w:style>
  <w:style w:type="paragraph" w:customStyle="1" w:styleId="BodyA">
    <w:name w:val="Body A"/>
    <w:rsid w:val="00236962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275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en-CA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27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0"/>
      <w:lang w:val="en-CA" w:eastAsia="hi-IN" w:bidi="hi-IN"/>
    </w:rPr>
  </w:style>
  <w:style w:type="character" w:customStyle="1" w:styleId="apple-converted-space">
    <w:name w:val="apple-converted-space"/>
    <w:basedOn w:val="DefaultParagraphFont"/>
    <w:rsid w:val="00676275"/>
  </w:style>
  <w:style w:type="character" w:customStyle="1" w:styleId="ember-view">
    <w:name w:val="ember-view"/>
    <w:basedOn w:val="DefaultParagraphFont"/>
    <w:rsid w:val="00676275"/>
  </w:style>
  <w:style w:type="character" w:customStyle="1" w:styleId="momentjs">
    <w:name w:val="momentjs"/>
    <w:basedOn w:val="DefaultParagraphFont"/>
    <w:rsid w:val="00676275"/>
  </w:style>
  <w:style w:type="paragraph" w:customStyle="1" w:styleId="gmail-p1">
    <w:name w:val="gmail-p1"/>
    <w:basedOn w:val="Normal"/>
    <w:rsid w:val="004858B0"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kern w:val="0"/>
      <w:szCs w:val="24"/>
      <w:lang w:val="en-GB" w:eastAsia="en-GB" w:bidi="ar-SA"/>
    </w:rPr>
  </w:style>
  <w:style w:type="paragraph" w:customStyle="1" w:styleId="gmail-p2">
    <w:name w:val="gmail-p2"/>
    <w:basedOn w:val="Normal"/>
    <w:rsid w:val="004858B0"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kern w:val="0"/>
      <w:szCs w:val="24"/>
      <w:lang w:val="en-GB" w:eastAsia="en-GB" w:bidi="ar-SA"/>
    </w:rPr>
  </w:style>
  <w:style w:type="character" w:customStyle="1" w:styleId="gmail-apple-converted-space">
    <w:name w:val="gmail-apple-converted-space"/>
    <w:basedOn w:val="DefaultParagraphFont"/>
    <w:rsid w:val="004858B0"/>
  </w:style>
  <w:style w:type="paragraph" w:customStyle="1" w:styleId="Normal1">
    <w:name w:val="Normal1"/>
    <w:rsid w:val="001E324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n-GB"/>
    </w:rPr>
  </w:style>
  <w:style w:type="paragraph" w:customStyle="1" w:styleId="xmsonormal">
    <w:name w:val="x_msonormal"/>
    <w:basedOn w:val="Normal"/>
    <w:rsid w:val="000E1204"/>
    <w:pPr>
      <w:widowControl/>
      <w:suppressAutoHyphens w:val="0"/>
      <w:spacing w:line="240" w:lineRule="auto"/>
    </w:pPr>
    <w:rPr>
      <w:rFonts w:eastAsiaTheme="minorHAnsi"/>
      <w:kern w:val="0"/>
      <w:szCs w:val="24"/>
      <w:lang w:val="en-GB" w:eastAsia="en-GB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34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6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3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val="en-CA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5C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27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27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0B7A"/>
    <w:rPr>
      <w:b/>
      <w:bCs/>
    </w:rPr>
  </w:style>
  <w:style w:type="paragraph" w:styleId="ListParagraph">
    <w:name w:val="List Paragraph"/>
    <w:basedOn w:val="Normal"/>
    <w:qFormat/>
    <w:rsid w:val="008D0B7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73825"/>
    <w:pPr>
      <w:widowControl/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3825"/>
  </w:style>
  <w:style w:type="paragraph" w:styleId="Footer">
    <w:name w:val="footer"/>
    <w:basedOn w:val="Normal"/>
    <w:link w:val="FooterChar"/>
    <w:uiPriority w:val="99"/>
    <w:unhideWhenUsed/>
    <w:rsid w:val="005738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825"/>
  </w:style>
  <w:style w:type="paragraph" w:styleId="BalloonText">
    <w:name w:val="Balloon Text"/>
    <w:basedOn w:val="Normal"/>
    <w:link w:val="BalloonTextChar"/>
    <w:uiPriority w:val="99"/>
    <w:semiHidden/>
    <w:unhideWhenUsed/>
    <w:rsid w:val="00573825"/>
    <w:pPr>
      <w:widowControl/>
      <w:suppressAutoHyphens w:val="0"/>
      <w:spacing w:line="240" w:lineRule="auto"/>
    </w:pPr>
    <w:rPr>
      <w:rFonts w:ascii="Tahoma" w:eastAsiaTheme="minorHAnsi" w:hAnsi="Tahoma" w:cs="Tahoma"/>
      <w:kern w:val="0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8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5D31"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kern w:val="0"/>
      <w:szCs w:val="24"/>
      <w:lang w:val="en-GB" w:eastAsia="en-GB" w:bidi="ar-SA"/>
    </w:rPr>
  </w:style>
  <w:style w:type="paragraph" w:styleId="NoSpacing">
    <w:name w:val="No Spacing"/>
    <w:rsid w:val="00FA7D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None">
    <w:name w:val="None"/>
    <w:rsid w:val="00FA7DB9"/>
  </w:style>
  <w:style w:type="paragraph" w:customStyle="1" w:styleId="Default">
    <w:name w:val="Default"/>
    <w:rsid w:val="00FA7D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character" w:customStyle="1" w:styleId="Hyperlink2">
    <w:name w:val="Hyperlink.2"/>
    <w:basedOn w:val="None"/>
    <w:rsid w:val="00FA7DB9"/>
    <w:rPr>
      <w:rFonts w:ascii="Trebuchet MS" w:eastAsia="Trebuchet MS" w:hAnsi="Trebuchet MS" w:cs="Trebuchet MS"/>
      <w:b/>
      <w:bCs/>
      <w:color w:val="000000"/>
      <w:u w:val="single"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DD25C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en-CA" w:eastAsia="hi-IN" w:bidi="hi-IN"/>
    </w:rPr>
  </w:style>
  <w:style w:type="paragraph" w:customStyle="1" w:styleId="m-7555296214897534885m8173344375271828502m-3223882246274271091m5576867437683236131normal">
    <w:name w:val="m_-7555296214897534885m8173344375271828502m-3223882246274271091m5576867437683236131normal"/>
    <w:basedOn w:val="Normal"/>
    <w:rsid w:val="000B35E4"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kern w:val="0"/>
      <w:szCs w:val="24"/>
      <w:lang w:val="en-GB" w:eastAsia="en-GB" w:bidi="ar-SA"/>
    </w:rPr>
  </w:style>
  <w:style w:type="paragraph" w:customStyle="1" w:styleId="BodyA">
    <w:name w:val="Body A"/>
    <w:rsid w:val="00236962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275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en-CA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27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0"/>
      <w:lang w:val="en-CA" w:eastAsia="hi-IN" w:bidi="hi-IN"/>
    </w:rPr>
  </w:style>
  <w:style w:type="character" w:customStyle="1" w:styleId="apple-converted-space">
    <w:name w:val="apple-converted-space"/>
    <w:basedOn w:val="DefaultParagraphFont"/>
    <w:rsid w:val="00676275"/>
  </w:style>
  <w:style w:type="character" w:customStyle="1" w:styleId="ember-view">
    <w:name w:val="ember-view"/>
    <w:basedOn w:val="DefaultParagraphFont"/>
    <w:rsid w:val="00676275"/>
  </w:style>
  <w:style w:type="character" w:customStyle="1" w:styleId="momentjs">
    <w:name w:val="momentjs"/>
    <w:basedOn w:val="DefaultParagraphFont"/>
    <w:rsid w:val="00676275"/>
  </w:style>
  <w:style w:type="paragraph" w:customStyle="1" w:styleId="gmail-p1">
    <w:name w:val="gmail-p1"/>
    <w:basedOn w:val="Normal"/>
    <w:rsid w:val="004858B0"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kern w:val="0"/>
      <w:szCs w:val="24"/>
      <w:lang w:val="en-GB" w:eastAsia="en-GB" w:bidi="ar-SA"/>
    </w:rPr>
  </w:style>
  <w:style w:type="paragraph" w:customStyle="1" w:styleId="gmail-p2">
    <w:name w:val="gmail-p2"/>
    <w:basedOn w:val="Normal"/>
    <w:rsid w:val="004858B0"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kern w:val="0"/>
      <w:szCs w:val="24"/>
      <w:lang w:val="en-GB" w:eastAsia="en-GB" w:bidi="ar-SA"/>
    </w:rPr>
  </w:style>
  <w:style w:type="character" w:customStyle="1" w:styleId="gmail-apple-converted-space">
    <w:name w:val="gmail-apple-converted-space"/>
    <w:basedOn w:val="DefaultParagraphFont"/>
    <w:rsid w:val="004858B0"/>
  </w:style>
  <w:style w:type="paragraph" w:customStyle="1" w:styleId="Normal1">
    <w:name w:val="Normal1"/>
    <w:rsid w:val="001E324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n-GB"/>
    </w:rPr>
  </w:style>
  <w:style w:type="paragraph" w:customStyle="1" w:styleId="xmsonormal">
    <w:name w:val="x_msonormal"/>
    <w:basedOn w:val="Normal"/>
    <w:rsid w:val="000E1204"/>
    <w:pPr>
      <w:widowControl/>
      <w:suppressAutoHyphens w:val="0"/>
      <w:spacing w:line="240" w:lineRule="auto"/>
    </w:pPr>
    <w:rPr>
      <w:rFonts w:eastAsiaTheme="minorHAnsi"/>
      <w:kern w:val="0"/>
      <w:szCs w:val="24"/>
      <w:lang w:val="en-GB" w:eastAsia="en-GB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34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6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799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1401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8089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128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1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735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8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7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6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2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4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1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248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342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285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64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37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9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9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3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8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14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081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73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0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69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3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907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40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556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722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57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949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294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442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7083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5578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11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21615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1353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293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3445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62133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040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26404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17471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419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58869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24365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29590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1722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8336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66697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60122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73104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364557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42461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0425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3108853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2022578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309408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839344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5190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24017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084028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4882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733176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481442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36831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6427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17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576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214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77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13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37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55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143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489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53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8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430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5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719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929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739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983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50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491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300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78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1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749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5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64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372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600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993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01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701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97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89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4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849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471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4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00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76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59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239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76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372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115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558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010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190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7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294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0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746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257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38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248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7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56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8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87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477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913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9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59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41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032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521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646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491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5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52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766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06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88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00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70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753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389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58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683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91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986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12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1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2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569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65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718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45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381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560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10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6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85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02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15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54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322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18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14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2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235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17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581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841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525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51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4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703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26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38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713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603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984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470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2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569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1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57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317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1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226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576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33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69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80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39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37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010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07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0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27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94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169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84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3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044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889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181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815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99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7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701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050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820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386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385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582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246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558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79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194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850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92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18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726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869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6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885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616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20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39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186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484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377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95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935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00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27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7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447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65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13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77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9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313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43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9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520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10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5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19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3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0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987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7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2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02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142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02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2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767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821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78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03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632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5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27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051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56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46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200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7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583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749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07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545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625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037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337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08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0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851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76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366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20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533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52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4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4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7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821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31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61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536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7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79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33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120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22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5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226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23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953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511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763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312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6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1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897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20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048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878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31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865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152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23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87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06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697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23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835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979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5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8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8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052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86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005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959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65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721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164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1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401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82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30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134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28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59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318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31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525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997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850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36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17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20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6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97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973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3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5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90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92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301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141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3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87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417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706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111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10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858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875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06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58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032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15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53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5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33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433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154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772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04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040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1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8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955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88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331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03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87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8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85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42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36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4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807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18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75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179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8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81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636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2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59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159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32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109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862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22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728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9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28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291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22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12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470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74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57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202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90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373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852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01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43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0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241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784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679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104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265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0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1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0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476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4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16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316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79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158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361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03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0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23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78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459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311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79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33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55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18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831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23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375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16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24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1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83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840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643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632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50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6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669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71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3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75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5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9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832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322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371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04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1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259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19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18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483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18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55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1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626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79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29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354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43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220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99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881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626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845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390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42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640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6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935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5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67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111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31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27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64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462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31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4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104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927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76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64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398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78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73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898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463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95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675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52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2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0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364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12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8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02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551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291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45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628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512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42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257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798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51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199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43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53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hekingsparade" TargetMode="External"/><Relationship Id="rId18" Type="http://schemas.openxmlformats.org/officeDocument/2006/relationships/hyperlink" Target="mailto:chrisbrent@thekingsparad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kp.band/" TargetMode="External"/><Relationship Id="rId17" Type="http://schemas.openxmlformats.org/officeDocument/2006/relationships/hyperlink" Target="https://open.spotify.com/artist/2LW1ekjQ6U5UyxcD5crwXk?si=0FCbet5DRLKLcox-OOttX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itter.com/thekingspara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thekingsparade" TargetMode="External"/><Relationship Id="rId10" Type="http://schemas.openxmlformats.org/officeDocument/2006/relationships/hyperlink" Target="https://drive.google.com/drive/folders/1X94kmKNH12LmfQ9MsRL2wdlS6Px3TH5n?usp=sharing" TargetMode="External"/><Relationship Id="rId19" Type="http://schemas.openxmlformats.org/officeDocument/2006/relationships/hyperlink" Target="mailto:simon@umamus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undcloud.com/thekingsparade/brother/s-VRNvp4FIeaU" TargetMode="External"/><Relationship Id="rId14" Type="http://schemas.openxmlformats.org/officeDocument/2006/relationships/hyperlink" Target="https://www.instagram.com/thekingspara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86A3-138D-4224-913C-719FC763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 brent</cp:lastModifiedBy>
  <cp:revision>4</cp:revision>
  <dcterms:created xsi:type="dcterms:W3CDTF">2020-09-25T09:53:00Z</dcterms:created>
  <dcterms:modified xsi:type="dcterms:W3CDTF">2020-09-25T12:22:00Z</dcterms:modified>
</cp:coreProperties>
</file>